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2052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2C05EF3A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</w:t>
      </w:r>
      <w:r w:rsidR="00C318EB">
        <w:rPr>
          <w:rFonts w:hint="eastAsia"/>
          <w:i/>
          <w:lang w:eastAsia="ja-JP"/>
        </w:rPr>
        <w:t>2</w:t>
      </w:r>
      <w:r w:rsidR="009347F7">
        <w:rPr>
          <w:i/>
          <w:lang w:eastAsia="ja-JP"/>
        </w:rPr>
        <w:t>6</w:t>
      </w:r>
      <w:r w:rsidRPr="00D514EF">
        <w:rPr>
          <w:i/>
          <w:lang w:eastAsia="ja-JP"/>
        </w:rPr>
        <w:t>; received in revised form YY April 20</w:t>
      </w:r>
      <w:r w:rsidR="00C318EB">
        <w:rPr>
          <w:rFonts w:hint="eastAsia"/>
          <w:i/>
          <w:lang w:eastAsia="ja-JP"/>
        </w:rPr>
        <w:t>2</w:t>
      </w:r>
      <w:r w:rsidR="009347F7">
        <w:rPr>
          <w:i/>
          <w:lang w:eastAsia="ja-JP"/>
        </w:rPr>
        <w:t>6</w:t>
      </w:r>
      <w:r w:rsidRPr="00D514EF">
        <w:rPr>
          <w:i/>
          <w:lang w:eastAsia="ja-JP"/>
        </w:rPr>
        <w:t>; accepted ZZ June 20</w:t>
      </w:r>
      <w:r w:rsidR="00C318EB">
        <w:rPr>
          <w:rFonts w:hint="eastAsia"/>
          <w:i/>
          <w:lang w:eastAsia="ja-JP"/>
        </w:rPr>
        <w:t>2</w:t>
      </w:r>
      <w:r w:rsidR="009347F7">
        <w:rPr>
          <w:i/>
          <w:lang w:eastAsia="ja-JP"/>
        </w:rPr>
        <w:t>6</w:t>
      </w:r>
      <w:r w:rsidRPr="00D514EF">
        <w:rPr>
          <w:lang w:eastAsia="ja-JP"/>
        </w:rPr>
        <w:t>)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63ED35"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04E7BB2A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bookmarkStart w:id="0" w:name="_GoBack"/>
      <w:bookmarkEnd w:id="0"/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 xml:space="preserve">Advanced Experimental </w:t>
      </w:r>
      <w:proofErr w:type="gramStart"/>
      <w:r w:rsidR="00AB43BD" w:rsidRPr="00D514EF">
        <w:rPr>
          <w:rFonts w:hint="eastAsia"/>
          <w:b/>
          <w:i/>
          <w:spacing w:val="-2"/>
          <w:lang w:eastAsia="ja-JP"/>
        </w:rPr>
        <w:t>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proofErr w:type="gramEnd"/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71198F">
        <w:rPr>
          <w:lang w:eastAsia="ja-JP"/>
        </w:rPr>
        <w:t>-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894834">
        <w:rPr>
          <w:color w:val="FF0000"/>
          <w:lang w:eastAsia="ja-JP"/>
        </w:rPr>
        <w:t>Note that the length of abstract is approximately 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Electronic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41F829"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8"/>
          <w:footerReference w:type="default" r:id="rId9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B29224D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 xml:space="preserve">in </w:t>
      </w:r>
      <w:r w:rsidR="00E36158">
        <w:rPr>
          <w:rFonts w:eastAsiaTheme="minorEastAsia" w:hint="eastAsia"/>
          <w:sz w:val="20"/>
          <w:lang w:eastAsia="ja-JP"/>
        </w:rPr>
        <w:t>c</w:t>
      </w:r>
      <w:r w:rsidR="00E36158">
        <w:rPr>
          <w:rFonts w:eastAsiaTheme="minorEastAsia"/>
          <w:sz w:val="20"/>
          <w:lang w:eastAsia="ja-JP"/>
        </w:rPr>
        <w:t xml:space="preserve">lear </w:t>
      </w:r>
      <w:r w:rsidRPr="00D514EF">
        <w:rPr>
          <w:sz w:val="20"/>
        </w:rPr>
        <w:t>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</w:t>
      </w:r>
      <w:r w:rsidR="00DF0D95" w:rsidRPr="007E36E4">
        <w:rPr>
          <w:rFonts w:eastAsiaTheme="minorEastAsia" w:hint="eastAsia"/>
          <w:iCs/>
          <w:sz w:val="20"/>
          <w:lang w:eastAsia="ja-JP"/>
        </w:rPr>
        <w:t>(</w:t>
      </w:r>
      <w:r w:rsidR="00DF0D95">
        <w:rPr>
          <w:rFonts w:eastAsiaTheme="minorEastAsia" w:hint="eastAsia"/>
          <w:i/>
          <w:sz w:val="20"/>
          <w:lang w:eastAsia="ja-JP"/>
        </w:rPr>
        <w:t>A</w:t>
      </w:r>
      <w:r w:rsidR="007E36E4">
        <w:rPr>
          <w:rFonts w:eastAsiaTheme="minorEastAsia" w:hint="eastAsia"/>
          <w:i/>
          <w:sz w:val="20"/>
          <w:lang w:eastAsia="ja-JP"/>
        </w:rPr>
        <w:t>d</w:t>
      </w:r>
      <w:r w:rsidR="007E36E4">
        <w:rPr>
          <w:rFonts w:eastAsiaTheme="minorEastAsia"/>
          <w:i/>
          <w:sz w:val="20"/>
          <w:lang w:eastAsia="ja-JP"/>
        </w:rPr>
        <w:t xml:space="preserve">v. </w:t>
      </w:r>
      <w:r w:rsidR="00DF0D95">
        <w:rPr>
          <w:rFonts w:eastAsiaTheme="minorEastAsia" w:hint="eastAsia"/>
          <w:i/>
          <w:sz w:val="20"/>
          <w:lang w:eastAsia="ja-JP"/>
        </w:rPr>
        <w:t>E</w:t>
      </w:r>
      <w:r w:rsidR="007E36E4">
        <w:rPr>
          <w:rFonts w:eastAsiaTheme="minorEastAsia"/>
          <w:i/>
          <w:sz w:val="20"/>
          <w:lang w:eastAsia="ja-JP"/>
        </w:rPr>
        <w:t xml:space="preserve">xp. </w:t>
      </w:r>
      <w:r w:rsidR="00DF0D95">
        <w:rPr>
          <w:rFonts w:eastAsiaTheme="minorEastAsia" w:hint="eastAsia"/>
          <w:i/>
          <w:sz w:val="20"/>
          <w:lang w:eastAsia="ja-JP"/>
        </w:rPr>
        <w:t>M</w:t>
      </w:r>
      <w:r w:rsidR="007E36E4">
        <w:rPr>
          <w:rFonts w:eastAsiaTheme="minorEastAsia"/>
          <w:i/>
          <w:sz w:val="20"/>
          <w:lang w:eastAsia="ja-JP"/>
        </w:rPr>
        <w:t>ech</w:t>
      </w:r>
      <w:r w:rsidR="0071198F">
        <w:rPr>
          <w:rFonts w:eastAsiaTheme="minorEastAsia"/>
          <w:i/>
          <w:sz w:val="20"/>
          <w:lang w:eastAsia="ja-JP"/>
        </w:rPr>
        <w:t>.</w:t>
      </w:r>
      <w:r w:rsidR="00DF0D95" w:rsidRPr="007E36E4">
        <w:rPr>
          <w:rFonts w:eastAsiaTheme="minorEastAsia" w:hint="eastAsia"/>
          <w:iCs/>
          <w:sz w:val="20"/>
          <w:lang w:eastAsia="ja-JP"/>
        </w:rPr>
        <w:t>)</w:t>
      </w:r>
      <w:r w:rsidRPr="007E36E4">
        <w:rPr>
          <w:iCs/>
          <w:sz w:val="20"/>
        </w:rPr>
        <w:t>.</w:t>
      </w:r>
      <w:r w:rsidRPr="00D514EF">
        <w:rPr>
          <w:sz w:val="20"/>
        </w:rPr>
        <w:t xml:space="preserve">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9FA1C63" w:rsidR="001A3020" w:rsidRPr="00D514EF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="00160A7B" w:rsidRPr="00160A7B">
        <w:rPr>
          <w:b/>
          <w:spacing w:val="-2"/>
        </w:rPr>
        <w:t xml:space="preserve"> </w:t>
      </w:r>
      <w:r w:rsidR="00160A7B" w:rsidRPr="00160A7B">
        <w:rPr>
          <w:bCs/>
          <w:spacing w:val="-2"/>
          <w:lang w:eastAsia="ja-JP"/>
        </w:rPr>
        <w:t>(</w:t>
      </w:r>
      <w:r w:rsidR="00160A7B">
        <w:rPr>
          <w:bCs/>
          <w:spacing w:val="-2"/>
          <w:lang w:eastAsia="ja-JP"/>
        </w:rPr>
        <w:t xml:space="preserve">but </w:t>
      </w:r>
      <w:r w:rsidR="00160A7B" w:rsidRPr="00160A7B">
        <w:rPr>
          <w:bCs/>
          <w:spacing w:val="-2"/>
          <w:lang w:eastAsia="ja-JP"/>
        </w:rPr>
        <w:t>some additional pages may be allowed)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="0071198F">
        <w:rPr>
          <w:spacing w:val="-2"/>
        </w:rPr>
        <w:t xml:space="preserve"> in two columns.</w:t>
      </w:r>
    </w:p>
    <w:p w14:paraId="0258B3D8" w14:textId="27893821" w:rsidR="005E7F08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color w:val="FF0000"/>
          <w:lang w:eastAsia="ja-JP"/>
        </w:rPr>
      </w:pPr>
      <w:r w:rsidRPr="00D514EF">
        <w:rPr>
          <w:spacing w:val="-2"/>
        </w:rPr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71198F">
        <w:rPr>
          <w:spacing w:val="-2"/>
        </w:rPr>
        <w:t>-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36158">
        <w:rPr>
          <w:color w:val="FF0000"/>
        </w:rPr>
        <w:t xml:space="preserve">along with a </w:t>
      </w:r>
      <w:r w:rsidR="00E36158" w:rsidRPr="00E36158">
        <w:rPr>
          <w:color w:val="FF0000"/>
        </w:rPr>
        <w:t xml:space="preserve">Copyright Transfer Agreement </w:t>
      </w:r>
      <w:r w:rsidR="00E36158">
        <w:rPr>
          <w:color w:val="FF0000"/>
          <w:lang w:eastAsia="ja-JP"/>
        </w:rPr>
        <w:t xml:space="preserve">and a Submission </w:t>
      </w:r>
      <w:r w:rsidR="00610051">
        <w:rPr>
          <w:color w:val="FF0000"/>
          <w:lang w:eastAsia="ja-JP"/>
        </w:rPr>
        <w:t>F</w:t>
      </w:r>
      <w:r w:rsidR="00E36158">
        <w:rPr>
          <w:color w:val="FF0000"/>
          <w:lang w:eastAsia="ja-JP"/>
        </w:rPr>
        <w:t xml:space="preserve">orm </w:t>
      </w:r>
      <w:r w:rsidR="004E2D99">
        <w:rPr>
          <w:color w:val="FF0000"/>
          <w:lang w:eastAsia="ja-JP"/>
        </w:rPr>
        <w:t>using</w:t>
      </w:r>
      <w:r w:rsidRPr="00894C9D">
        <w:rPr>
          <w:color w:val="FF0000"/>
        </w:rPr>
        <w:t xml:space="preserve"> </w:t>
      </w:r>
      <w:r w:rsidR="005E7F08">
        <w:rPr>
          <w:color w:val="FF0000"/>
          <w:lang w:eastAsia="ja-JP"/>
        </w:rPr>
        <w:t>our on</w:t>
      </w:r>
      <w:r w:rsidR="004E2D99">
        <w:rPr>
          <w:color w:val="FF0000"/>
          <w:lang w:eastAsia="ja-JP"/>
        </w:rPr>
        <w:t>-</w:t>
      </w:r>
      <w:r w:rsidR="005E7F08">
        <w:rPr>
          <w:color w:val="FF0000"/>
          <w:lang w:eastAsia="ja-JP"/>
        </w:rPr>
        <w:t xml:space="preserve">line </w:t>
      </w:r>
      <w:r w:rsidR="005E7F08" w:rsidRPr="004E2D99">
        <w:rPr>
          <w:i/>
          <w:iCs/>
          <w:color w:val="FF0000"/>
          <w:lang w:eastAsia="ja-JP"/>
        </w:rPr>
        <w:t>Editorial Man</w:t>
      </w:r>
      <w:r w:rsidR="003725F5">
        <w:rPr>
          <w:rFonts w:hint="eastAsia"/>
          <w:i/>
          <w:iCs/>
          <w:color w:val="FF0000"/>
          <w:lang w:eastAsia="ja-JP"/>
        </w:rPr>
        <w:t>a</w:t>
      </w:r>
      <w:r w:rsidR="005E7F08" w:rsidRPr="004E2D99">
        <w:rPr>
          <w:i/>
          <w:iCs/>
          <w:color w:val="FF0000"/>
          <w:lang w:eastAsia="ja-JP"/>
        </w:rPr>
        <w:t xml:space="preserve">ger </w:t>
      </w:r>
      <w:r w:rsidR="004E2D99" w:rsidRPr="004E2D99">
        <w:rPr>
          <w:i/>
          <w:iCs/>
          <w:color w:val="FF0000"/>
          <w:lang w:eastAsia="ja-JP"/>
        </w:rPr>
        <w:t>S</w:t>
      </w:r>
      <w:r w:rsidR="005E7F08" w:rsidRPr="004E2D99">
        <w:rPr>
          <w:i/>
          <w:iCs/>
          <w:color w:val="FF0000"/>
          <w:lang w:eastAsia="ja-JP"/>
        </w:rPr>
        <w:t xml:space="preserve">ystem </w:t>
      </w:r>
      <w:r w:rsidR="004E2D99">
        <w:rPr>
          <w:color w:val="FF0000"/>
          <w:lang w:eastAsia="ja-JP"/>
        </w:rPr>
        <w:t xml:space="preserve">located at </w:t>
      </w:r>
    </w:p>
    <w:p w14:paraId="47334CFF" w14:textId="4544F92E" w:rsidR="005E7F08" w:rsidRDefault="0087235E" w:rsidP="00B75CBF">
      <w:pPr>
        <w:tabs>
          <w:tab w:val="left" w:pos="-720"/>
          <w:tab w:val="left" w:pos="284"/>
        </w:tabs>
        <w:suppressAutoHyphens/>
        <w:ind w:firstLineChars="250" w:firstLine="500"/>
        <w:jc w:val="both"/>
        <w:rPr>
          <w:color w:val="FF0000"/>
          <w:lang w:eastAsia="ja-JP"/>
        </w:rPr>
      </w:pPr>
      <w:hyperlink r:id="rId10" w:history="1">
        <w:r w:rsidR="00B75CBF" w:rsidRPr="00B75CBF">
          <w:t>https://www.editorialmanager.com/j-aem/</w:t>
        </w:r>
      </w:hyperlink>
    </w:p>
    <w:p w14:paraId="6CA0FD3B" w14:textId="0605600C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bookmarkStart w:id="1" w:name="OLE_LINK10"/>
      <w:bookmarkStart w:id="2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1"/>
      <w:bookmarkEnd w:id="2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</w:t>
      </w:r>
      <w:r w:rsidR="00D97AC5">
        <w:rPr>
          <w:rFonts w:eastAsiaTheme="minorEastAsia" w:hint="eastAsia"/>
          <w:color w:val="FF0000"/>
          <w:lang w:eastAsia="ja-JP"/>
        </w:rPr>
        <w:t>j</w:t>
      </w:r>
      <w:r w:rsidR="00D97AC5">
        <w:rPr>
          <w:rFonts w:eastAsiaTheme="minorEastAsia"/>
          <w:color w:val="FF0000"/>
          <w:lang w:eastAsia="ja-JP"/>
        </w:rPr>
        <w:t>sem.</w:t>
      </w:r>
      <w:r w:rsidR="00EF7C2F" w:rsidRPr="00894C9D">
        <w:rPr>
          <w:rFonts w:eastAsiaTheme="minorEastAsia" w:hint="eastAsia"/>
          <w:color w:val="FF0000"/>
          <w:lang w:eastAsia="ja-JP"/>
        </w:rPr>
        <w:t>jp)</w:t>
      </w:r>
      <w:r w:rsidRPr="00894C9D">
        <w:rPr>
          <w:color w:val="FF0000"/>
        </w:rPr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61D6E29D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>state the aim, methods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3" w:name="OLE_LINK14"/>
      <w:bookmarkStart w:id="4" w:name="OLE_LINK15"/>
      <w:r w:rsidRPr="00D514EF">
        <w:rPr>
          <w:spacing w:val="-2"/>
        </w:rPr>
        <w:t>the first time they are used</w:t>
      </w:r>
      <w:bookmarkEnd w:id="3"/>
      <w:bookmarkEnd w:id="4"/>
      <w:r w:rsidRPr="00D514EF">
        <w:rPr>
          <w:spacing w:val="-2"/>
        </w:rPr>
        <w:t>. Footnotes should be avoided wher</w:t>
      </w:r>
      <w:r w:rsidR="0071198F">
        <w:rPr>
          <w:spacing w:val="-2"/>
        </w:rPr>
        <w:t>ever possible.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56BCD32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>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371A37B9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spacing w:val="-2"/>
        </w:rPr>
        <w:t>mm</w:t>
      </w:r>
      <w:r w:rsidR="0071198F" w:rsidRPr="00F40906">
        <w:rPr>
          <w:spacing w:val="-2"/>
        </w:rPr>
        <w:t>. Please ju</w:t>
      </w:r>
      <w:r w:rsidR="0071198F">
        <w:rPr>
          <w:spacing w:val="-2"/>
        </w:rPr>
        <w:t>stify both columns.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08E0D2BE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rFonts w:hint="eastAsia"/>
          <w:spacing w:val="-2"/>
          <w:lang w:eastAsia="ja-JP"/>
        </w:rPr>
        <w:t>Times New Roman</w:t>
      </w:r>
    </w:p>
    <w:p w14:paraId="34158597" w14:textId="566A812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61EAF119" w14:textId="7A2A0BF9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3F2BD29A" w14:textId="4028DF4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87235E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96E531E" w:rsidR="001A3020" w:rsidRPr="009675B1" w:rsidRDefault="00CE2F7D" w:rsidP="0071198F">
      <w:pPr>
        <w:tabs>
          <w:tab w:val="center" w:pos="4536"/>
          <w:tab w:val="right" w:pos="9389"/>
        </w:tabs>
        <w:suppressAutoHyphens/>
        <w:jc w:val="both"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1A2B85">
        <w:rPr>
          <w:color w:val="FF0000"/>
        </w:rPr>
        <w:t>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1</w:t>
      </w:r>
      <w:r w:rsidRPr="001A2B85">
        <w:rPr>
          <w:rFonts w:hint="eastAsia"/>
          <w:color w:val="FF0000"/>
          <w:lang w:eastAsia="ja-JP"/>
        </w:rPr>
        <w:t>)</w:t>
      </w:r>
      <w:r w:rsidRPr="001A2B85">
        <w:rPr>
          <w:color w:val="FF0000"/>
        </w:rPr>
        <w:t>, 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2</w:t>
      </w:r>
      <w:r w:rsidRPr="001A2B85">
        <w:rPr>
          <w:rFonts w:hint="eastAsia"/>
          <w:color w:val="FF0000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>parentheses at t</w:t>
      </w:r>
      <w:r w:rsidR="0071198F">
        <w:t>he right-hand edge of the text.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35C4B054" w:rsidR="001A3020" w:rsidRDefault="00CE2F7D">
      <w:pPr>
        <w:pStyle w:val="TTPParagraphothers"/>
        <w:ind w:firstLine="0"/>
        <w:rPr>
          <w:sz w:val="20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71198F">
        <w:rPr>
          <w:sz w:val="20"/>
        </w:rPr>
        <w:t xml:space="preserve"> [mV].</w:t>
      </w:r>
    </w:p>
    <w:p w14:paraId="07BF08CA" w14:textId="77777777" w:rsidR="0071198F" w:rsidRPr="004879E1" w:rsidRDefault="0071198F">
      <w:pPr>
        <w:pStyle w:val="TTPParagraphothers"/>
        <w:ind w:firstLine="0"/>
        <w:rPr>
          <w:rFonts w:eastAsiaTheme="minorEastAsia"/>
          <w:sz w:val="20"/>
          <w:lang w:eastAsia="ja-JP"/>
        </w:rPr>
      </w:pPr>
    </w:p>
    <w:p w14:paraId="30C83B05" w14:textId="645A2C49" w:rsidR="00002F78" w:rsidRPr="00D514EF" w:rsidRDefault="00002F78" w:rsidP="0088325B">
      <w:pPr>
        <w:spacing w:line="276" w:lineRule="auto"/>
        <w:jc w:val="center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D125" wp14:editId="66486E47">
                <wp:simplePos x="0" y="0"/>
                <wp:positionH relativeFrom="column">
                  <wp:posOffset>329726</wp:posOffset>
                </wp:positionH>
                <wp:positionV relativeFrom="paragraph">
                  <wp:posOffset>160020</wp:posOffset>
                </wp:positionV>
                <wp:extent cx="234791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9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4D93F9" id="直線コネクタ 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2.6pt" to="21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" strokecolor="black [3213]"/>
            </w:pict>
          </mc:Fallback>
        </mc:AlternateContent>
      </w:r>
      <w:r w:rsidR="001A3020" w:rsidRPr="00D514EF">
        <w:rPr>
          <w:rFonts w:hint="eastAsia"/>
        </w:rPr>
        <w:t xml:space="preserve">Table </w:t>
      </w:r>
      <w:proofErr w:type="gramStart"/>
      <w:r w:rsidR="001A3020" w:rsidRPr="00D514EF">
        <w:rPr>
          <w:rFonts w:hint="eastAsia"/>
        </w:rPr>
        <w:t>1</w:t>
      </w:r>
      <w:r w:rsidR="001A3020" w:rsidRPr="00D514EF">
        <w:t xml:space="preserve"> </w:t>
      </w:r>
      <w:r w:rsidR="001A3020" w:rsidRPr="00D514EF">
        <w:rPr>
          <w:rFonts w:hint="eastAsia"/>
        </w:rPr>
        <w:t xml:space="preserve"> Caption</w:t>
      </w:r>
      <w:proofErr w:type="gramEnd"/>
      <w:r w:rsidR="001A3020" w:rsidRPr="00D514EF">
        <w:rPr>
          <w:rFonts w:hint="eastAsia"/>
        </w:rPr>
        <w:t xml:space="preserve"> of </w:t>
      </w:r>
      <w:r w:rsidR="001A3020" w:rsidRPr="00D514EF">
        <w:t>t</w:t>
      </w:r>
      <w:r w:rsidR="001A3020"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2"/>
        <w:gridCol w:w="1119"/>
        <w:gridCol w:w="1269"/>
      </w:tblGrid>
      <w:tr w:rsidR="001A3020" w:rsidRPr="00D514EF" w14:paraId="36EE566B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000000"/>
            </w:tcBorders>
          </w:tcPr>
          <w:p w14:paraId="2C42B7A9" w14:textId="77777777" w:rsidR="001A3020" w:rsidRPr="00D514EF" w:rsidRDefault="001A3020" w:rsidP="00C4538C">
            <w:pPr>
              <w:ind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</w:tcPr>
          <w:p w14:paraId="168C9E59" w14:textId="49AAFA1F" w:rsidR="001A3020" w:rsidRPr="00D514EF" w:rsidRDefault="001A3020" w:rsidP="00C4538C">
            <w:pPr>
              <w:ind w:leftChars="23" w:left="46"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000000"/>
            </w:tcBorders>
          </w:tcPr>
          <w:p w14:paraId="2BA3688B" w14:textId="77777777" w:rsidR="001A3020" w:rsidRPr="00D514EF" w:rsidRDefault="001A3020" w:rsidP="00C4538C">
            <w:pPr>
              <w:ind w:firstLineChars="100" w:firstLine="160"/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19A5CEDA" w:rsidR="001A3020" w:rsidRPr="00D514EF" w:rsidRDefault="00002F78" w:rsidP="00782B9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3B474" wp14:editId="75EB8FDE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20650</wp:posOffset>
                      </wp:positionV>
                      <wp:extent cx="2376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0E8185A" id="直線コネクタ 1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5pt" to="18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" strokecolor="black [3213]"/>
                  </w:pict>
                </mc:Fallback>
              </mc:AlternateContent>
            </w:r>
            <w:r w:rsidR="001A3020" w:rsidRPr="00D514EF">
              <w:rPr>
                <w:sz w:val="16"/>
              </w:rPr>
              <w:t>6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3613335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423EFC94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="0071198F">
        <w:rPr>
          <w:rFonts w:ascii="Times New Roman" w:hAnsi="Times New Roman"/>
          <w:sz w:val="20"/>
        </w:rPr>
        <w:t>Figures</w:t>
      </w:r>
    </w:p>
    <w:p w14:paraId="603A4CEE" w14:textId="020893DD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C33371">
        <w:rPr>
          <w:rFonts w:eastAsiaTheme="minorEastAsia"/>
          <w:sz w:val="20"/>
          <w:lang w:eastAsia="ja-JP"/>
        </w:rPr>
        <w:t xml:space="preserve"> (</w:t>
      </w:r>
      <w:r w:rsidR="00C33371" w:rsidRPr="00006280">
        <w:rPr>
          <w:rFonts w:eastAsiaTheme="minorEastAsia"/>
          <w:color w:val="FF0000"/>
          <w:sz w:val="20"/>
          <w:lang w:eastAsia="ja-JP"/>
        </w:rPr>
        <w:t>Figure 1, Figure 2</w:t>
      </w:r>
      <w:r w:rsidR="001A2B85" w:rsidRPr="001A2B85">
        <w:rPr>
          <w:rFonts w:hint="eastAsia"/>
          <w:lang w:eastAsia="ja-JP"/>
        </w:rPr>
        <w:t xml:space="preserve"> </w:t>
      </w:r>
      <w:r w:rsidR="001A2B85" w:rsidRPr="001A2B85">
        <w:rPr>
          <w:rFonts w:hint="eastAsia"/>
          <w:sz w:val="20"/>
          <w:szCs w:val="20"/>
          <w:lang w:eastAsia="ja-JP"/>
        </w:rPr>
        <w:t>and so on</w:t>
      </w:r>
      <w:r w:rsidR="00C33371">
        <w:rPr>
          <w:rFonts w:eastAsiaTheme="minorEastAsia"/>
          <w:sz w:val="20"/>
          <w:lang w:eastAsia="ja-JP"/>
        </w:rPr>
        <w:t>)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</w:t>
      </w:r>
      <w:r w:rsidR="005541CD" w:rsidRPr="00D514EF">
        <w:rPr>
          <w:sz w:val="20"/>
          <w:szCs w:val="20"/>
        </w:rPr>
        <w:lastRenderedPageBreak/>
        <w:t xml:space="preserve">please include your figures as graphic images in the electronic version. For best quality the pictures should have a resolution of </w:t>
      </w:r>
      <w:r w:rsidR="00131585" w:rsidRPr="00F40906">
        <w:rPr>
          <w:color w:val="FF0000"/>
          <w:sz w:val="20"/>
          <w:szCs w:val="20"/>
        </w:rPr>
        <w:t>at least</w:t>
      </w:r>
      <w:r w:rsidR="00131585">
        <w:rPr>
          <w:sz w:val="20"/>
          <w:szCs w:val="20"/>
        </w:rPr>
        <w:t xml:space="preserve"> </w:t>
      </w:r>
      <w:r w:rsidR="005541CD" w:rsidRPr="00006280">
        <w:rPr>
          <w:color w:val="FF0000"/>
          <w:sz w:val="20"/>
          <w:szCs w:val="20"/>
        </w:rPr>
        <w:t>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5" w:name="OLE_LINK18"/>
      <w:bookmarkStart w:id="6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5"/>
      <w:bookmarkEnd w:id="6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7B398B7E" w14:textId="4C2E1BCD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1FED5D45" w:rsidR="00D913F7" w:rsidRPr="00D514EF" w:rsidRDefault="00131585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131585">
        <w:rPr>
          <w:b/>
          <w:noProof/>
          <w:spacing w:val="-2"/>
          <w:lang w:eastAsia="ja-JP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4928D7BB" wp14:editId="2D35CEAE">
                <wp:simplePos x="0" y="0"/>
                <wp:positionH relativeFrom="column">
                  <wp:posOffset>-8890</wp:posOffset>
                </wp:positionH>
                <wp:positionV relativeFrom="page">
                  <wp:posOffset>2432050</wp:posOffset>
                </wp:positionV>
                <wp:extent cx="3111500" cy="46164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1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E1B" w14:textId="1D7963B2" w:rsidR="00131585" w:rsidRDefault="00131585" w:rsidP="00131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65B8C6" wp14:editId="4493DC01">
                                  <wp:extent cx="2371725" cy="1270635"/>
                                  <wp:effectExtent l="0" t="0" r="9525" b="5715"/>
                                  <wp:docPr id="14" name="図 14" descr="tt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tt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26108" w14:textId="4985F67E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1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R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>elation between correlation coefficient and location of point</w:t>
                            </w:r>
                            <w:r w:rsidR="00702503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ote</w:t>
                            </w:r>
                            <w:proofErr w:type="gramEnd"/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hould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0975F843" w14:textId="501BB56A" w:rsidR="00131585" w:rsidRPr="00DC2541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</w:p>
                          <w:p w14:paraId="520B7AE0" w14:textId="11B620A3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30EBBF9" wp14:editId="03F1D5F6">
                                  <wp:extent cx="2919730" cy="2225675"/>
                                  <wp:effectExtent l="0" t="0" r="0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730" cy="222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6E8" w14:textId="30E3DC07" w:rsidR="00C612C5" w:rsidRPr="0097041F" w:rsidRDefault="00C612C5" w:rsidP="00C612C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2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>Comparison between measured true tensile stress-plastic strain curves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and Ludwik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>model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 xml:space="preserve">predictions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for base material and FS weld 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B</w:t>
                            </w:r>
                            <w:r w:rsidR="0070250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(</w:t>
                            </w:r>
                            <w:r w:rsidR="00DC2541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should be legible</w:t>
                            </w:r>
                            <w:r w:rsidR="00702503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  <w:p w14:paraId="126C1AD8" w14:textId="77777777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D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191.5pt;width:245pt;height:36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" filled="f" stroked="f">
                <v:textbox>
                  <w:txbxContent>
                    <w:p w14:paraId="41D94E1B" w14:textId="1D7963B2" w:rsidR="00131585" w:rsidRDefault="00131585" w:rsidP="00131585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65B8C6" wp14:editId="4493DC01">
                            <wp:extent cx="2371725" cy="1270635"/>
                            <wp:effectExtent l="0" t="0" r="9525" b="5715"/>
                            <wp:docPr id="14" name="図 14" descr="tt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tt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26108" w14:textId="4985F67E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1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R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>elation between correlation coefficient and location of point</w:t>
                      </w:r>
                      <w:r w:rsidR="00702503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proofErr w:type="gramStart"/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ote</w:t>
                      </w:r>
                      <w:proofErr w:type="gramEnd"/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hould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0975F843" w14:textId="501BB56A" w:rsidR="00131585" w:rsidRPr="00DC2541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</w:p>
                    <w:p w14:paraId="520B7AE0" w14:textId="11B620A3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30EBBF9" wp14:editId="03F1D5F6">
                            <wp:extent cx="2919730" cy="2225675"/>
                            <wp:effectExtent l="0" t="0" r="0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730" cy="222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6E8" w14:textId="30E3DC07" w:rsidR="00C612C5" w:rsidRPr="0097041F" w:rsidRDefault="00C612C5" w:rsidP="00C612C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2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>Comparison between measured true tensile stress-plastic strain curves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and Ludwik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>model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 xml:space="preserve">predictions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for base material and FS weld 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>B</w:t>
                      </w:r>
                      <w:r w:rsidR="0070250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(</w:t>
                      </w:r>
                      <w:r w:rsidR="00DC2541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should be legible</w:t>
                      </w:r>
                      <w:r w:rsidR="00702503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)</w:t>
                      </w:r>
                    </w:p>
                    <w:p w14:paraId="126C1AD8" w14:textId="77777777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913F7"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D8"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o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hgaxUkLLdpuvmxvv29vf243X9F282272Wxvf4CNJq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J/iOAqiQUy/5ebZ7zE3krRMwyxpWAtiPlwiiZHgnJe2tZqwZlgf&#10;lcKkf1cKaPe+0VawRqODWvV6sbZPxarZiHkhyhtQsBQgMJApzEFY1EJ+xKiHmZJi9WFFJMWoecHh&#10;FcR+GJohZI0wGgdgyOOTxfEJ4QVApVhjNCxnehhcq06yZQ2RhnfHxTm8nIpZUd9ltXtvMDcst92M&#10;M4Pp2La37ibx9BcA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G5h/Wj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6869"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WA2A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01B77A9E" w:rsidR="00D913F7" w:rsidRPr="00D514EF" w:rsidRDefault="00D913F7" w:rsidP="00871B60">
      <w:pPr>
        <w:pStyle w:val="TTPParagraphothers"/>
        <w:ind w:left="283" w:hangingChars="143" w:hanging="283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</w:t>
      </w:r>
      <w:r w:rsidR="00871B60">
        <w:rPr>
          <w:sz w:val="20"/>
          <w:szCs w:val="20"/>
        </w:rPr>
        <w:t xml:space="preserve"> </w:t>
      </w:r>
      <w:r w:rsidR="002B30D7" w:rsidRPr="00D514EF">
        <w:rPr>
          <w:sz w:val="20"/>
          <w:szCs w:val="20"/>
        </w:rPr>
        <w:t xml:space="preserve">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</w:t>
      </w:r>
      <w:r w:rsidR="00871B60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2B30D7" w:rsidRPr="00D514EF">
        <w:rPr>
          <w:sz w:val="20"/>
          <w:szCs w:val="20"/>
        </w:rPr>
        <w:t>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948A646" w14:textId="76E7A516" w:rsidR="00D913F7" w:rsidRDefault="00D913F7" w:rsidP="00871B60">
      <w:pPr>
        <w:pStyle w:val="TTPParagraphothers"/>
        <w:ind w:left="281" w:hangingChars="142" w:hanging="281"/>
        <w:rPr>
          <w:rFonts w:eastAsiaTheme="minorEastAsia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871B60">
        <w:rPr>
          <w:rFonts w:eastAsia="ＭＳ 明朝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07225587" w14:textId="77777777" w:rsidR="00002F78" w:rsidRPr="00D514EF" w:rsidRDefault="00002F78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7" w:name="OLE_LINK6"/>
      <w:bookmarkStart w:id="8" w:name="OLE_LINK7"/>
      <w:r w:rsidR="002F7BBF" w:rsidRPr="00D514EF">
        <w:t xml:space="preserve"> </w:t>
      </w:r>
      <w:r w:rsidRPr="00D514EF">
        <w:rPr>
          <w:lang w:eastAsia="ja-JP"/>
        </w:rPr>
        <w:t>(</w:t>
      </w:r>
      <w:r w:rsidRPr="00695F2E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7"/>
      <w:bookmarkEnd w:id="8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</w:t>
      </w:r>
      <w:proofErr w:type="spellStart"/>
      <w:r w:rsidRPr="00D514EF">
        <w:rPr>
          <w:spacing w:val="-2"/>
        </w:rPr>
        <w:t>kg</w:t>
      </w:r>
      <w:r w:rsidRPr="00D514EF">
        <w:rPr>
          <w:rFonts w:hint="eastAsia"/>
          <w:spacing w:val="-2"/>
          <w:lang w:eastAsia="ja-JP"/>
        </w:rPr>
        <w:t>K</w:t>
      </w:r>
      <w:proofErr w:type="spellEnd"/>
      <w:r w:rsidRPr="00D514EF">
        <w:rPr>
          <w:spacing w:val="-2"/>
          <w:lang w:eastAsia="ja-JP"/>
        </w:rPr>
        <w:t>]</w:t>
      </w:r>
    </w:p>
    <w:p w14:paraId="1A3F5BD1" w14:textId="3FA0F175" w:rsidR="001A3020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9" w:name="OLE_LINK16"/>
      <w:bookmarkStart w:id="10" w:name="OLE_LINK17"/>
      <w:r w:rsidRPr="00D514EF">
        <w:rPr>
          <w:spacing w:val="-2"/>
          <w:lang w:eastAsia="ja-JP"/>
        </w:rPr>
        <w:t>]</w:t>
      </w:r>
      <w:bookmarkEnd w:id="9"/>
      <w:bookmarkEnd w:id="10"/>
    </w:p>
    <w:p w14:paraId="1C5BEBD3" w14:textId="0A8617C7" w:rsidR="00002F78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002F78">
        <w:rPr>
          <w:rFonts w:hint="eastAsia"/>
          <w:i/>
          <w:iCs/>
          <w:spacing w:val="-2"/>
          <w:lang w:eastAsia="ja-JP"/>
        </w:rPr>
        <w:t>T</w:t>
      </w:r>
      <w:r>
        <w:rPr>
          <w:spacing w:val="-2"/>
          <w:lang w:eastAsia="ja-JP"/>
        </w:rPr>
        <w:t xml:space="preserve">   temperature [K]</w:t>
      </w:r>
    </w:p>
    <w:p w14:paraId="2F6D0D84" w14:textId="1B5DC990" w:rsidR="009C6EAF" w:rsidRPr="002E2CA4" w:rsidRDefault="009C6EAF" w:rsidP="009C6EAF">
      <w:pPr>
        <w:pStyle w:val="a6"/>
        <w:rPr>
          <w:rFonts w:eastAsiaTheme="minorEastAsia"/>
          <w:lang w:eastAsia="ja-JP"/>
        </w:rPr>
      </w:pPr>
      <w:r w:rsidRPr="002E2CA4">
        <w:rPr>
          <w:rFonts w:ascii="Times New Roman" w:eastAsiaTheme="minorEastAsia" w:hAnsi="Times New Roman"/>
          <w:i/>
          <w:iCs/>
          <w:lang w:eastAsia="ja-JP"/>
        </w:rPr>
        <w:t>t</w:t>
      </w:r>
      <w:r>
        <w:rPr>
          <w:rFonts w:ascii="Times New Roman" w:eastAsiaTheme="minorEastAsia" w:hAnsi="Times New Roman"/>
          <w:lang w:eastAsia="ja-JP"/>
        </w:rPr>
        <w:t xml:space="preserve">    time [s]</w:t>
      </w:r>
    </w:p>
    <w:p w14:paraId="642BD76B" w14:textId="77777777" w:rsidR="009C6EAF" w:rsidRPr="002E2CA4" w:rsidRDefault="009C6EAF" w:rsidP="009C6EAF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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 xml:space="preserve">tensile strain </w:t>
      </w:r>
      <w:r w:rsidRPr="002E2CA4">
        <w:rPr>
          <w:lang w:eastAsia="ja-JP"/>
        </w:rPr>
        <w:t>(</w:t>
      </w:r>
      <w:r w:rsidRPr="00695F2E">
        <w:rPr>
          <w:color w:val="FF0000"/>
          <w:lang w:eastAsia="ja-JP"/>
        </w:rPr>
        <w:t>in Greek alphabetical order</w:t>
      </w:r>
      <w:r w:rsidRPr="002E2CA4">
        <w:rPr>
          <w:lang w:eastAsia="ja-JP"/>
        </w:rPr>
        <w:t>)</w:t>
      </w:r>
    </w:p>
    <w:p w14:paraId="470DBB0B" w14:textId="77777777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i/>
          <w:spacing w:val="-2"/>
        </w:rPr>
        <w:sym w:font="Symbol" w:char="F072"/>
      </w:r>
      <w:r w:rsidRPr="002E2CA4">
        <w:rPr>
          <w:spacing w:val="-2"/>
        </w:rPr>
        <w:tab/>
        <w:t>density [kg/m</w:t>
      </w:r>
      <w:r w:rsidRPr="002E2CA4">
        <w:rPr>
          <w:spacing w:val="-2"/>
          <w:vertAlign w:val="superscript"/>
        </w:rPr>
        <w:t>3</w:t>
      </w:r>
      <w:r w:rsidRPr="002E2CA4">
        <w:rPr>
          <w:spacing w:val="-2"/>
          <w:lang w:eastAsia="ja-JP"/>
        </w:rPr>
        <w:t>]</w:t>
      </w:r>
    </w:p>
    <w:p w14:paraId="5A9926F6" w14:textId="0B2289D1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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>tensile stress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</w:rPr>
        <w:t xml:space="preserve"> [MPa</w:t>
      </w:r>
      <w:r w:rsidRPr="002E2CA4">
        <w:rPr>
          <w:spacing w:val="-2"/>
          <w:lang w:eastAsia="ja-JP"/>
        </w:rPr>
        <w:t>]</w:t>
      </w:r>
    </w:p>
    <w:p w14:paraId="0BB22CAF" w14:textId="13F82C59" w:rsidR="00B50906" w:rsidRPr="002E2CA4" w:rsidRDefault="00B50906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1" w:name="OLE_LINK20"/>
      <w:bookmarkStart w:id="12" w:name="OLE_LINK21"/>
      <w:r w:rsidRPr="00D514EF">
        <w:rPr>
          <w:lang w:eastAsia="ja-JP"/>
        </w:rPr>
        <w:t>(</w:t>
      </w:r>
      <w:r w:rsidRPr="002F613D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11"/>
      <w:bookmarkEnd w:id="12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proofErr w:type="gramStart"/>
      <w:r w:rsidRPr="00D514EF">
        <w:rPr>
          <w:spacing w:val="-2"/>
        </w:rPr>
        <w:t>mean</w:t>
      </w:r>
      <w:proofErr w:type="gramEnd"/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5D303538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="00C612C5">
        <w:rPr>
          <w:rFonts w:eastAsia="ＭＳ 明朝" w:hint="eastAsia"/>
          <w:sz w:val="20"/>
          <w:lang w:eastAsia="ja-JP"/>
        </w:rPr>
        <w:t xml:space="preserve"> appreciated.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63803D10" w:rsidR="001A3020" w:rsidRPr="00AD33B4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r w:rsidR="002708AF" w:rsidRPr="00D514EF">
        <w:t>W.</w:t>
      </w:r>
      <w:r w:rsidR="008C47FD" w:rsidRPr="00D514EF">
        <w:rPr>
          <w:rFonts w:hint="eastAsia"/>
          <w:lang w:eastAsia="ja-JP"/>
        </w:rPr>
        <w:t xml:space="preserve"> and Riley W. F</w:t>
      </w:r>
      <w:r w:rsidR="008C47FD" w:rsidRPr="00AD33B4">
        <w:rPr>
          <w:rFonts w:hint="eastAsia"/>
          <w:lang w:eastAsia="ja-JP"/>
        </w:rPr>
        <w:t>.</w:t>
      </w:r>
      <w:r w:rsidR="002708AF" w:rsidRPr="00AD33B4">
        <w:t xml:space="preserve">: </w:t>
      </w:r>
      <w:r w:rsidR="002708AF" w:rsidRPr="00AD33B4">
        <w:rPr>
          <w:i/>
        </w:rPr>
        <w:t xml:space="preserve">Experimental </w:t>
      </w:r>
      <w:r w:rsidR="00076362" w:rsidRPr="00AD33B4">
        <w:rPr>
          <w:rFonts w:hint="eastAsia"/>
          <w:i/>
          <w:lang w:eastAsia="ja-JP"/>
        </w:rPr>
        <w:t>S</w:t>
      </w:r>
      <w:r w:rsidR="002708AF" w:rsidRPr="00AD33B4">
        <w:rPr>
          <w:i/>
        </w:rPr>
        <w:t xml:space="preserve">tress </w:t>
      </w:r>
      <w:r w:rsidR="00076362" w:rsidRPr="00AD33B4">
        <w:rPr>
          <w:rFonts w:hint="eastAsia"/>
          <w:i/>
          <w:lang w:eastAsia="ja-JP"/>
        </w:rPr>
        <w:t>A</w:t>
      </w:r>
      <w:r w:rsidR="002708AF" w:rsidRPr="00AD33B4">
        <w:rPr>
          <w:i/>
        </w:rPr>
        <w:t>nalysis</w:t>
      </w:r>
      <w:r w:rsidR="008C47FD" w:rsidRPr="00AD33B4">
        <w:rPr>
          <w:rFonts w:hint="eastAsia"/>
          <w:i/>
          <w:lang w:eastAsia="ja-JP"/>
        </w:rPr>
        <w:t xml:space="preserve"> </w:t>
      </w:r>
      <w:r w:rsidR="008C47FD" w:rsidRPr="00AD33B4">
        <w:rPr>
          <w:rFonts w:hint="eastAsia"/>
          <w:lang w:eastAsia="ja-JP"/>
        </w:rPr>
        <w:t>(3rd ed.)</w:t>
      </w:r>
      <w:r w:rsidR="002708AF" w:rsidRPr="00AD33B4">
        <w:t>, McGraw-Hill (19</w:t>
      </w:r>
      <w:r w:rsidR="008C47FD" w:rsidRPr="00AD33B4">
        <w:rPr>
          <w:rFonts w:hint="eastAsia"/>
          <w:lang w:eastAsia="ja-JP"/>
        </w:rPr>
        <w:t>90</w:t>
      </w:r>
      <w:r w:rsidR="002708AF" w:rsidRPr="00AD33B4">
        <w:t>), 374–388.</w:t>
      </w:r>
    </w:p>
    <w:p w14:paraId="6E5BA41D" w14:textId="527F4CAE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>ision,</w:t>
      </w:r>
      <w:r w:rsidR="004E1500" w:rsidRPr="00702503">
        <w:t xml:space="preserve"> </w:t>
      </w:r>
      <w:r w:rsidR="000E5FD6" w:rsidRPr="00702503">
        <w:t>in</w:t>
      </w:r>
      <w:r w:rsidR="000E5FD6">
        <w:t xml:space="preserve">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</w:t>
      </w:r>
      <w:r w:rsidR="001044A7">
        <w:t xml:space="preserve"> </w:t>
      </w:r>
      <w:r w:rsidR="004E1500" w:rsidRPr="008A33AC">
        <w:t>S</w:t>
      </w:r>
      <w:r w:rsidR="001044A7">
        <w:t>.</w:t>
      </w:r>
      <w:r w:rsidR="004E1500" w:rsidRPr="008A33AC">
        <w:t xml:space="preserve"> </w:t>
      </w:r>
      <w:r w:rsidR="004C180D">
        <w:rPr>
          <w:lang w:eastAsia="ja-JP"/>
        </w:rPr>
        <w:t>e</w:t>
      </w:r>
      <w:r w:rsidR="004E1500" w:rsidRPr="008A33AC">
        <w:t>d.), VCH Publishers (1993), 59–93.</w:t>
      </w:r>
    </w:p>
    <w:p w14:paraId="4CB3DC67" w14:textId="01F59A39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="004E1500" w:rsidRPr="008A33AC">
        <w:t>Frocht</w:t>
      </w:r>
      <w:proofErr w:type="spellEnd"/>
      <w:r w:rsidR="004E1500" w:rsidRPr="008A33AC">
        <w:t>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proofErr w:type="spellStart"/>
      <w:r w:rsidR="006E7E6A" w:rsidRPr="008A33AC">
        <w:rPr>
          <w:rFonts w:hint="eastAsia"/>
          <w:lang w:eastAsia="ja-JP"/>
        </w:rPr>
        <w:t>p</w:t>
      </w:r>
      <w:r w:rsidR="004E1500" w:rsidRPr="008A33AC">
        <w:t>hotoelastic</w:t>
      </w:r>
      <w:proofErr w:type="spellEnd"/>
      <w:r w:rsidR="004E1500" w:rsidRPr="008A33AC">
        <w:t xml:space="preserve">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3C37344E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</w:t>
      </w:r>
      <w:proofErr w:type="spellStart"/>
      <w:r w:rsidRPr="008A33AC">
        <w:t>Kasayama</w:t>
      </w:r>
      <w:proofErr w:type="spellEnd"/>
      <w:r w:rsidRPr="008A33AC">
        <w:t xml:space="preserve">, H.: </w:t>
      </w:r>
      <w:proofErr w:type="spellStart"/>
      <w:r w:rsidRPr="008A33AC">
        <w:t>Photoelastic</w:t>
      </w:r>
      <w:proofErr w:type="spellEnd"/>
      <w:r w:rsidRPr="008A33AC">
        <w:t xml:space="preserve">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</w:p>
    <w:p w14:paraId="4EF0A9F9" w14:textId="4657E3DB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Pr="008A33AC">
        <w:t>Rys</w:t>
      </w:r>
      <w:proofErr w:type="spellEnd"/>
      <w:r w:rsidRPr="008A33AC">
        <w:t>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</w:p>
    <w:p w14:paraId="01B5A0FC" w14:textId="5F699D7D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proofErr w:type="spellStart"/>
      <w:r w:rsidRPr="008A33AC">
        <w:rPr>
          <w:rFonts w:hint="eastAsia"/>
          <w:lang w:val="en-GB" w:eastAsia="ja-JP"/>
        </w:rPr>
        <w:t>Arikawa</w:t>
      </w:r>
      <w:proofErr w:type="spellEnd"/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r w:rsidRPr="008A33AC">
        <w:rPr>
          <w:rFonts w:hint="eastAsia"/>
          <w:lang w:val="en-GB" w:eastAsia="ja-JP"/>
        </w:rPr>
        <w:t>Yoneyama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="00C612C5">
        <w:rPr>
          <w:lang w:eastAsia="ja-JP"/>
        </w:rPr>
        <w:t>-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</w:p>
    <w:p w14:paraId="0CE3B74A" w14:textId="2E5DE55B" w:rsid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proofErr w:type="spellStart"/>
      <w:r w:rsidRPr="00BF74F8">
        <w:rPr>
          <w:rFonts w:hint="eastAsia"/>
          <w:lang w:val="en-GB" w:eastAsia="ja-JP"/>
        </w:rPr>
        <w:t>Blitterswyk</w:t>
      </w:r>
      <w:proofErr w:type="spellEnd"/>
      <w:r w:rsidRPr="00BF74F8">
        <w:rPr>
          <w:rFonts w:hint="eastAsia"/>
          <w:lang w:val="en-GB" w:eastAsia="ja-JP"/>
        </w:rPr>
        <w:t xml:space="preserve">, J. V., Fletcher, L. and </w:t>
      </w:r>
      <w:proofErr w:type="spellStart"/>
      <w:r w:rsidRPr="00BF74F8">
        <w:rPr>
          <w:rFonts w:hint="eastAsia"/>
          <w:lang w:val="en-GB" w:eastAsia="ja-JP"/>
        </w:rPr>
        <w:t>Pierron</w:t>
      </w:r>
      <w:proofErr w:type="spellEnd"/>
      <w:r w:rsidRPr="00BF74F8">
        <w:rPr>
          <w:rFonts w:hint="eastAsia"/>
          <w:lang w:val="en-GB" w:eastAsia="ja-JP"/>
        </w:rPr>
        <w:t xml:space="preserve">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="00C612C5">
        <w:rPr>
          <w:lang w:eastAsia="ja-JP"/>
        </w:rPr>
        <w:t>-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03CFAD1D" w14:textId="6E80F3BF" w:rsidR="00C650B2" w:rsidRDefault="00C650B2" w:rsidP="00BF74F8">
      <w:pPr>
        <w:ind w:left="378" w:hangingChars="189" w:hanging="378"/>
        <w:jc w:val="both"/>
        <w:rPr>
          <w:color w:val="000000" w:themeColor="text1"/>
          <w:lang w:eastAsia="ja-JP"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Pr="005D67EA">
        <w:rPr>
          <w:rFonts w:hint="eastAsia"/>
          <w:color w:val="FF0000"/>
          <w:lang w:eastAsia="ja-JP"/>
        </w:rPr>
        <w:t xml:space="preserve"> </w:t>
      </w:r>
      <w:r w:rsidRPr="007922A9">
        <w:rPr>
          <w:color w:val="000000" w:themeColor="text1"/>
          <w:lang w:eastAsia="ja-JP"/>
        </w:rPr>
        <w:t>T</w:t>
      </w:r>
      <w:r w:rsidRPr="007922A9">
        <w:rPr>
          <w:rFonts w:hint="eastAsia"/>
          <w:color w:val="000000" w:themeColor="text1"/>
          <w:lang w:eastAsia="ja-JP"/>
        </w:rPr>
        <w:t xml:space="preserve">ang, T., </w:t>
      </w:r>
      <w:proofErr w:type="spellStart"/>
      <w:r w:rsidRPr="007922A9">
        <w:rPr>
          <w:rFonts w:hint="eastAsia"/>
          <w:color w:val="000000" w:themeColor="text1"/>
          <w:lang w:eastAsia="ja-JP"/>
        </w:rPr>
        <w:t>Ebacher</w:t>
      </w:r>
      <w:proofErr w:type="spellEnd"/>
      <w:r w:rsidRPr="007922A9">
        <w:rPr>
          <w:rFonts w:hint="eastAsia"/>
          <w:color w:val="000000" w:themeColor="text1"/>
          <w:lang w:eastAsia="ja-JP"/>
        </w:rPr>
        <w:t xml:space="preserve">, V., </w:t>
      </w:r>
      <w:proofErr w:type="spellStart"/>
      <w:r w:rsidRPr="007922A9">
        <w:rPr>
          <w:rFonts w:hint="eastAsia"/>
          <w:color w:val="000000" w:themeColor="text1"/>
          <w:lang w:eastAsia="ja-JP"/>
        </w:rPr>
        <w:t>Cripton</w:t>
      </w:r>
      <w:proofErr w:type="spellEnd"/>
      <w:r w:rsidRPr="007922A9">
        <w:rPr>
          <w:rFonts w:hint="eastAsia"/>
          <w:color w:val="000000" w:themeColor="text1"/>
          <w:lang w:eastAsia="ja-JP"/>
        </w:rPr>
        <w:t>, P., et al</w:t>
      </w:r>
      <w:r w:rsidR="004D07CF" w:rsidRPr="007922A9">
        <w:rPr>
          <w:color w:val="000000" w:themeColor="text1"/>
          <w:lang w:eastAsia="ja-JP"/>
        </w:rPr>
        <w:t>.</w:t>
      </w:r>
      <w:r w:rsidRPr="007922A9">
        <w:rPr>
          <w:rFonts w:hint="eastAsia"/>
          <w:color w:val="000000" w:themeColor="text1"/>
          <w:lang w:eastAsia="ja-JP"/>
        </w:rPr>
        <w:t xml:space="preserve">: Shear deformation and fracture of human cortical bone, </w:t>
      </w:r>
      <w:r w:rsidRPr="007922A9">
        <w:rPr>
          <w:rFonts w:hint="eastAsia"/>
          <w:i/>
          <w:iCs/>
          <w:color w:val="000000" w:themeColor="text1"/>
          <w:lang w:eastAsia="ja-JP"/>
        </w:rPr>
        <w:t>Bone</w:t>
      </w:r>
      <w:r w:rsidRPr="007922A9">
        <w:rPr>
          <w:rFonts w:hint="eastAsia"/>
          <w:color w:val="000000" w:themeColor="text1"/>
          <w:lang w:eastAsia="ja-JP"/>
        </w:rPr>
        <w:t xml:space="preserve">, </w:t>
      </w:r>
      <w:r w:rsidRPr="007922A9">
        <w:rPr>
          <w:rFonts w:hint="eastAsia"/>
          <w:b/>
          <w:bCs/>
          <w:color w:val="000000" w:themeColor="text1"/>
          <w:lang w:eastAsia="ja-JP"/>
        </w:rPr>
        <w:t>71</w:t>
      </w:r>
      <w:r w:rsidR="00C612C5" w:rsidRPr="007922A9">
        <w:rPr>
          <w:b/>
          <w:bCs/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(2015),</w:t>
      </w:r>
      <w:r w:rsidR="00C612C5" w:rsidRPr="007922A9">
        <w:rPr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25-35.</w:t>
      </w:r>
    </w:p>
    <w:p w14:paraId="6413DC52" w14:textId="3F8A0E4E" w:rsidR="00B75CBF" w:rsidRPr="00702503" w:rsidRDefault="00B75CBF" w:rsidP="00B75CBF">
      <w:pPr>
        <w:autoSpaceDE w:val="0"/>
        <w:autoSpaceDN w:val="0"/>
        <w:adjustRightInd w:val="0"/>
        <w:ind w:left="400" w:hangingChars="200" w:hanging="400"/>
        <w:rPr>
          <w:i/>
          <w:iCs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9</w:t>
      </w:r>
      <w:r w:rsidRPr="008A33AC">
        <w:rPr>
          <w:rFonts w:hint="eastAsia"/>
          <w:lang w:eastAsia="ja-JP"/>
        </w:rPr>
        <w:t>]</w:t>
      </w:r>
      <w:r w:rsidRPr="00702503">
        <w:rPr>
          <w:rFonts w:hint="eastAsia"/>
          <w:lang w:eastAsia="ja-JP"/>
        </w:rPr>
        <w:t xml:space="preserve"> </w:t>
      </w:r>
      <w:r w:rsidRPr="00702503">
        <w:rPr>
          <w:lang w:eastAsia="ja-JP"/>
        </w:rPr>
        <w:t xml:space="preserve"> </w:t>
      </w:r>
      <w:r w:rsidRPr="00702503">
        <w:t xml:space="preserve"> </w:t>
      </w:r>
      <w:proofErr w:type="spellStart"/>
      <w:r w:rsidRPr="00702503">
        <w:t>Mollenhauer</w:t>
      </w:r>
      <w:proofErr w:type="spellEnd"/>
      <w:r w:rsidRPr="00702503">
        <w:t xml:space="preserve">, K. and </w:t>
      </w:r>
      <w:proofErr w:type="spellStart"/>
      <w:r w:rsidRPr="00702503">
        <w:t>Tschoeke</w:t>
      </w:r>
      <w:proofErr w:type="spellEnd"/>
      <w:r w:rsidR="000E5FD6" w:rsidRPr="00702503">
        <w:t>,</w:t>
      </w:r>
      <w:r w:rsidRPr="00702503">
        <w:t xml:space="preserve"> H.</w:t>
      </w:r>
      <w:r w:rsidR="004C180D" w:rsidRPr="00702503">
        <w:rPr>
          <w:lang w:eastAsia="ja-JP"/>
        </w:rPr>
        <w:t xml:space="preserve"> </w:t>
      </w:r>
      <w:r w:rsidR="000E5FD6" w:rsidRPr="00702503">
        <w:rPr>
          <w:lang w:eastAsia="ja-JP"/>
        </w:rPr>
        <w:t>(</w:t>
      </w:r>
      <w:r w:rsidR="004C180D" w:rsidRPr="00702503">
        <w:t>e</w:t>
      </w:r>
      <w:r w:rsidRPr="00702503">
        <w:t>ds</w:t>
      </w:r>
      <w:r w:rsidR="004C180D" w:rsidRPr="00702503">
        <w:t>.</w:t>
      </w:r>
      <w:proofErr w:type="gramStart"/>
      <w:r w:rsidR="000E5FD6" w:rsidRPr="00702503">
        <w:t>)</w:t>
      </w:r>
      <w:r w:rsidR="004C180D" w:rsidRPr="00702503">
        <w:t xml:space="preserve"> </w:t>
      </w:r>
      <w:r w:rsidRPr="00702503">
        <w:t>:</w:t>
      </w:r>
      <w:proofErr w:type="gramEnd"/>
      <w:r w:rsidRPr="00702503">
        <w:t xml:space="preserve"> </w:t>
      </w:r>
      <w:r w:rsidRPr="00702503">
        <w:rPr>
          <w:i/>
          <w:iCs/>
        </w:rPr>
        <w:t>Handbook of Diesel</w:t>
      </w:r>
      <w:r w:rsidRPr="00702503">
        <w:rPr>
          <w:rFonts w:hint="eastAsia"/>
          <w:i/>
          <w:iCs/>
          <w:lang w:eastAsia="ja-JP"/>
        </w:rPr>
        <w:t xml:space="preserve"> </w:t>
      </w:r>
      <w:r w:rsidRPr="00702503">
        <w:rPr>
          <w:i/>
          <w:iCs/>
        </w:rPr>
        <w:t>Engines</w:t>
      </w:r>
      <w:r w:rsidRPr="00702503">
        <w:t>, Springer (2010).</w:t>
      </w:r>
    </w:p>
    <w:p w14:paraId="2FED89C3" w14:textId="393827CE" w:rsidR="009C3345" w:rsidRPr="00D514EF" w:rsidRDefault="002A050B" w:rsidP="001044A7">
      <w:pPr>
        <w:widowControl w:val="0"/>
        <w:autoSpaceDE w:val="0"/>
        <w:autoSpaceDN w:val="0"/>
        <w:adjustRightInd w:val="0"/>
        <w:ind w:left="384" w:hangingChars="192" w:hanging="384"/>
        <w:rPr>
          <w:lang w:eastAsia="ja-JP"/>
        </w:rPr>
      </w:pPr>
      <w:r w:rsidRPr="00702503">
        <w:rPr>
          <w:rFonts w:hint="eastAsia"/>
          <w:lang w:eastAsia="ja-JP"/>
        </w:rPr>
        <w:t>[</w:t>
      </w:r>
      <w:r w:rsidR="00B75CBF" w:rsidRPr="00702503">
        <w:rPr>
          <w:rFonts w:hint="eastAsia"/>
          <w:lang w:eastAsia="ja-JP"/>
        </w:rPr>
        <w:t>10</w:t>
      </w:r>
      <w:r w:rsidRPr="00702503">
        <w:rPr>
          <w:rFonts w:hint="eastAsia"/>
          <w:lang w:eastAsia="ja-JP"/>
        </w:rPr>
        <w:t>]</w:t>
      </w:r>
      <w:r w:rsidR="002F7BBF" w:rsidRPr="00702503">
        <w:rPr>
          <w:lang w:eastAsia="ja-JP"/>
        </w:rPr>
        <w:tab/>
      </w:r>
      <w:r w:rsidR="009C3345" w:rsidRPr="00702503">
        <w:rPr>
          <w:rFonts w:ascii="AdvPTimes" w:hAnsi="AdvPTimes" w:cs="AdvPTimes" w:hint="eastAsia"/>
          <w:lang w:eastAsia="ja-JP"/>
        </w:rPr>
        <w:t>Longhurst, W. L.:</w:t>
      </w:r>
      <w:r w:rsidRPr="00702503">
        <w:rPr>
          <w:rFonts w:ascii="AdvPTimes" w:hAnsi="AdvPTimes" w:cs="AdvPTimes"/>
          <w:lang w:eastAsia="ja-JP"/>
        </w:rPr>
        <w:t xml:space="preserve"> </w:t>
      </w:r>
      <w:r w:rsidR="009C3345" w:rsidRPr="00702503">
        <w:rPr>
          <w:rFonts w:ascii="AdvPTimes" w:hAnsi="AdvPTimes" w:cs="AdvPTimes" w:hint="eastAsia"/>
          <w:lang w:eastAsia="ja-JP"/>
        </w:rPr>
        <w:t xml:space="preserve">Force </w:t>
      </w:r>
      <w:r w:rsidR="006E7E6A" w:rsidRPr="00702503">
        <w:rPr>
          <w:rFonts w:ascii="AdvPTimes" w:hAnsi="AdvPTimes" w:cs="AdvPTimes" w:hint="eastAsia"/>
          <w:lang w:eastAsia="ja-JP"/>
        </w:rPr>
        <w:t>c</w:t>
      </w:r>
      <w:r w:rsidR="009C3345" w:rsidRPr="00702503">
        <w:rPr>
          <w:rFonts w:ascii="AdvPTimes" w:hAnsi="AdvPTimes" w:cs="AdvPTimes" w:hint="eastAsia"/>
          <w:lang w:eastAsia="ja-JP"/>
        </w:rPr>
        <w:t xml:space="preserve">ontrol </w:t>
      </w:r>
      <w:r w:rsidR="006E7E6A" w:rsidRPr="00702503">
        <w:rPr>
          <w:rFonts w:ascii="AdvPTimes" w:hAnsi="AdvPTimes" w:cs="AdvPTimes" w:hint="eastAsia"/>
          <w:lang w:eastAsia="ja-JP"/>
        </w:rPr>
        <w:t>f</w:t>
      </w:r>
      <w:r w:rsidR="009C3345" w:rsidRPr="00702503">
        <w:rPr>
          <w:rFonts w:ascii="AdvPTimes" w:hAnsi="AdvPTimes" w:cs="AdvPTimes" w:hint="eastAsia"/>
          <w:lang w:eastAsia="ja-JP"/>
        </w:rPr>
        <w:t>ricti</w:t>
      </w:r>
      <w:r w:rsidR="009C3345" w:rsidRPr="008A33AC">
        <w:rPr>
          <w:rFonts w:ascii="AdvPTimes" w:hAnsi="AdvPTimes" w:cs="AdvPTimes" w:hint="eastAsia"/>
          <w:lang w:eastAsia="ja-JP"/>
        </w:rPr>
        <w:t xml:space="preserve">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</w:t>
      </w:r>
      <w:proofErr w:type="spellStart"/>
      <w:proofErr w:type="gramStart"/>
      <w:r w:rsidR="009C3345" w:rsidRPr="00D514EF">
        <w:rPr>
          <w:rFonts w:ascii="AdvPTimes" w:hAnsi="AdvPTimes" w:cs="AdvPTimes" w:hint="eastAsia"/>
          <w:lang w:eastAsia="ja-JP"/>
        </w:rPr>
        <w:t>Vanderbild</w:t>
      </w:r>
      <w:proofErr w:type="spellEnd"/>
      <w:r w:rsidR="009C3345" w:rsidRPr="00D514EF">
        <w:rPr>
          <w:rFonts w:ascii="AdvPTimes" w:hAnsi="AdvPTimes" w:cs="AdvPTimes" w:hint="eastAsia"/>
          <w:lang w:eastAsia="ja-JP"/>
        </w:rPr>
        <w:t xml:space="preserve">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proofErr w:type="gramEnd"/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327CDF14" w14:textId="173FAFD5" w:rsidR="00C612C5" w:rsidRDefault="009C3345" w:rsidP="008E34DA">
      <w:pPr>
        <w:widowControl w:val="0"/>
        <w:autoSpaceDE w:val="0"/>
        <w:autoSpaceDN w:val="0"/>
        <w:adjustRightInd w:val="0"/>
        <w:ind w:left="284" w:hangingChars="142" w:hanging="284"/>
      </w:pPr>
      <w:r w:rsidRPr="00D514EF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1</w:t>
      </w:r>
      <w:r w:rsidR="00B75CBF">
        <w:rPr>
          <w:rFonts w:hint="eastAsia"/>
          <w:lang w:eastAsia="ja-JP"/>
        </w:rPr>
        <w:t>1</w:t>
      </w:r>
      <w:r w:rsidRPr="00D514EF">
        <w:rPr>
          <w:rFonts w:hint="eastAsia"/>
          <w:lang w:eastAsia="ja-JP"/>
        </w:rPr>
        <w:t>]</w:t>
      </w:r>
      <w:r w:rsidR="001044A7">
        <w:rPr>
          <w:lang w:eastAsia="ja-JP"/>
        </w:rPr>
        <w:t xml:space="preserve"> </w:t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</w:p>
    <w:p w14:paraId="46CAC9BF" w14:textId="6C91DA9E" w:rsidR="008E34DA" w:rsidRPr="00D514EF" w:rsidRDefault="0011601E" w:rsidP="00C612C5">
      <w:pPr>
        <w:widowControl w:val="0"/>
        <w:autoSpaceDE w:val="0"/>
        <w:autoSpaceDN w:val="0"/>
        <w:adjustRightInd w:val="0"/>
        <w:ind w:leftChars="142" w:left="284" w:firstLineChars="54" w:firstLine="108"/>
        <w:rPr>
          <w:rFonts w:ascii="AdvPTimes" w:hAnsi="AdvPTimes" w:cs="AdvPTimes"/>
          <w:lang w:eastAsia="ja-JP"/>
        </w:rPr>
      </w:pPr>
      <w:r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proofErr w:type="gramStart"/>
      <w:r w:rsidRPr="00D514EF">
        <w:rPr>
          <w:rFonts w:ascii="Times New Roman" w:eastAsia="ＭＳ ゴシック" w:hAnsi="Times New Roman" w:cs="Arial"/>
          <w:sz w:val="20"/>
        </w:rPr>
        <w:t xml:space="preserve">(  </w:t>
      </w:r>
      <w:proofErr w:type="gramEnd"/>
      <w:r w:rsidRPr="00D514EF">
        <w:rPr>
          <w:rFonts w:ascii="Times New Roman" w:eastAsia="ＭＳ ゴシック" w:hAnsi="Times New Roman" w:cs="Arial"/>
          <w:sz w:val="20"/>
        </w:rPr>
        <w:t xml:space="preserve">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706FDEEB" w14:textId="48EB047F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1FB"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F51jiPXAgAA0w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759"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Ep1wIAANE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2A14" w14:textId="77777777" w:rsidR="0087235E" w:rsidRDefault="0087235E">
      <w:r>
        <w:separator/>
      </w:r>
    </w:p>
  </w:endnote>
  <w:endnote w:type="continuationSeparator" w:id="0">
    <w:p w14:paraId="6897E130" w14:textId="77777777" w:rsidR="0087235E" w:rsidRDefault="0087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2532" w14:textId="32037599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40BD" w:rsidRPr="007540BD">
      <w:rPr>
        <w:noProof/>
        <w:lang w:val="ja-JP" w:eastAsia="ja-JP"/>
      </w:rPr>
      <w:t>2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A30A" w14:textId="77777777" w:rsidR="0087235E" w:rsidRDefault="0087235E">
      <w:r>
        <w:separator/>
      </w:r>
    </w:p>
  </w:footnote>
  <w:footnote w:type="continuationSeparator" w:id="0">
    <w:p w14:paraId="3177F2A6" w14:textId="77777777" w:rsidR="0087235E" w:rsidRDefault="0087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 w15:restartNumberingAfterBreak="0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TQ3MjQytjQws7BU0lEKTi0uzszPAykwrAUAREoBhSwAAAA="/>
  </w:docVars>
  <w:rsids>
    <w:rsidRoot w:val="00E675B0"/>
    <w:rsid w:val="00002F78"/>
    <w:rsid w:val="00003EC7"/>
    <w:rsid w:val="00006280"/>
    <w:rsid w:val="00007A00"/>
    <w:rsid w:val="00011B5C"/>
    <w:rsid w:val="00017D09"/>
    <w:rsid w:val="0002417B"/>
    <w:rsid w:val="00024647"/>
    <w:rsid w:val="000355D0"/>
    <w:rsid w:val="00043E59"/>
    <w:rsid w:val="00045AEF"/>
    <w:rsid w:val="00076362"/>
    <w:rsid w:val="0007684E"/>
    <w:rsid w:val="00086B81"/>
    <w:rsid w:val="000A71DD"/>
    <w:rsid w:val="000B7D4A"/>
    <w:rsid w:val="000B7FC6"/>
    <w:rsid w:val="000D01EA"/>
    <w:rsid w:val="000E2037"/>
    <w:rsid w:val="000E517A"/>
    <w:rsid w:val="000E5FD6"/>
    <w:rsid w:val="000E6E42"/>
    <w:rsid w:val="000F1689"/>
    <w:rsid w:val="00102093"/>
    <w:rsid w:val="001044A7"/>
    <w:rsid w:val="0011601E"/>
    <w:rsid w:val="00116AE6"/>
    <w:rsid w:val="001255FF"/>
    <w:rsid w:val="001264B6"/>
    <w:rsid w:val="0012791D"/>
    <w:rsid w:val="00131585"/>
    <w:rsid w:val="00160562"/>
    <w:rsid w:val="00160A7B"/>
    <w:rsid w:val="00177641"/>
    <w:rsid w:val="00177C67"/>
    <w:rsid w:val="001A059F"/>
    <w:rsid w:val="001A2B85"/>
    <w:rsid w:val="001A3020"/>
    <w:rsid w:val="001B3216"/>
    <w:rsid w:val="001B3C57"/>
    <w:rsid w:val="001B456D"/>
    <w:rsid w:val="001B79B0"/>
    <w:rsid w:val="001C477F"/>
    <w:rsid w:val="001C574F"/>
    <w:rsid w:val="001D2A7D"/>
    <w:rsid w:val="001D331D"/>
    <w:rsid w:val="001D347E"/>
    <w:rsid w:val="001F2391"/>
    <w:rsid w:val="00203582"/>
    <w:rsid w:val="002047AF"/>
    <w:rsid w:val="0022415E"/>
    <w:rsid w:val="002535E0"/>
    <w:rsid w:val="00266977"/>
    <w:rsid w:val="00270359"/>
    <w:rsid w:val="002708AF"/>
    <w:rsid w:val="00273B75"/>
    <w:rsid w:val="002A050B"/>
    <w:rsid w:val="002A55E2"/>
    <w:rsid w:val="002B30D7"/>
    <w:rsid w:val="002C0C9A"/>
    <w:rsid w:val="002D3522"/>
    <w:rsid w:val="002E2CA4"/>
    <w:rsid w:val="002F613D"/>
    <w:rsid w:val="002F6793"/>
    <w:rsid w:val="002F7BBF"/>
    <w:rsid w:val="00307D5A"/>
    <w:rsid w:val="00327B75"/>
    <w:rsid w:val="003725F5"/>
    <w:rsid w:val="00374532"/>
    <w:rsid w:val="003770BA"/>
    <w:rsid w:val="0039047C"/>
    <w:rsid w:val="003910E5"/>
    <w:rsid w:val="003A0A2E"/>
    <w:rsid w:val="003A0B5C"/>
    <w:rsid w:val="003A2A3B"/>
    <w:rsid w:val="003B527C"/>
    <w:rsid w:val="003C3F94"/>
    <w:rsid w:val="003E7E5D"/>
    <w:rsid w:val="003F05DE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842"/>
    <w:rsid w:val="004A2EF4"/>
    <w:rsid w:val="004A48F9"/>
    <w:rsid w:val="004C180D"/>
    <w:rsid w:val="004D07CF"/>
    <w:rsid w:val="004D7EC1"/>
    <w:rsid w:val="004E1500"/>
    <w:rsid w:val="004E2859"/>
    <w:rsid w:val="004E2D99"/>
    <w:rsid w:val="004E3FD8"/>
    <w:rsid w:val="00501431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D67EA"/>
    <w:rsid w:val="005E3E8F"/>
    <w:rsid w:val="005E4106"/>
    <w:rsid w:val="005E7F08"/>
    <w:rsid w:val="005F3B2C"/>
    <w:rsid w:val="005F63F2"/>
    <w:rsid w:val="00610051"/>
    <w:rsid w:val="006103B2"/>
    <w:rsid w:val="00627AE6"/>
    <w:rsid w:val="00641FDB"/>
    <w:rsid w:val="00643AE4"/>
    <w:rsid w:val="00646C79"/>
    <w:rsid w:val="00693FF8"/>
    <w:rsid w:val="00695F2E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02503"/>
    <w:rsid w:val="0071198F"/>
    <w:rsid w:val="007200FA"/>
    <w:rsid w:val="00721561"/>
    <w:rsid w:val="007266E3"/>
    <w:rsid w:val="00731A1E"/>
    <w:rsid w:val="00753CB3"/>
    <w:rsid w:val="007540BD"/>
    <w:rsid w:val="007825FA"/>
    <w:rsid w:val="00782B9C"/>
    <w:rsid w:val="007922A9"/>
    <w:rsid w:val="00797533"/>
    <w:rsid w:val="007C0D35"/>
    <w:rsid w:val="007D0A36"/>
    <w:rsid w:val="007D456F"/>
    <w:rsid w:val="007D5C27"/>
    <w:rsid w:val="007E36E4"/>
    <w:rsid w:val="007E5DE2"/>
    <w:rsid w:val="008059F5"/>
    <w:rsid w:val="008529CA"/>
    <w:rsid w:val="008619E7"/>
    <w:rsid w:val="00864EE2"/>
    <w:rsid w:val="0086797C"/>
    <w:rsid w:val="00867B5A"/>
    <w:rsid w:val="00871B60"/>
    <w:rsid w:val="00871D6B"/>
    <w:rsid w:val="00871E27"/>
    <w:rsid w:val="0087235E"/>
    <w:rsid w:val="0088325B"/>
    <w:rsid w:val="00894834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347F7"/>
    <w:rsid w:val="00945E9C"/>
    <w:rsid w:val="009465EB"/>
    <w:rsid w:val="00954AF4"/>
    <w:rsid w:val="00964AA5"/>
    <w:rsid w:val="009675B1"/>
    <w:rsid w:val="0097041F"/>
    <w:rsid w:val="00982A39"/>
    <w:rsid w:val="00985F4E"/>
    <w:rsid w:val="00986054"/>
    <w:rsid w:val="00993A81"/>
    <w:rsid w:val="009C3345"/>
    <w:rsid w:val="009C3E74"/>
    <w:rsid w:val="009C6EAF"/>
    <w:rsid w:val="009C71ED"/>
    <w:rsid w:val="009F0F36"/>
    <w:rsid w:val="00A062B1"/>
    <w:rsid w:val="00A22B13"/>
    <w:rsid w:val="00A70033"/>
    <w:rsid w:val="00A749E0"/>
    <w:rsid w:val="00A962A5"/>
    <w:rsid w:val="00AA7E96"/>
    <w:rsid w:val="00AB43BD"/>
    <w:rsid w:val="00AC718F"/>
    <w:rsid w:val="00AD0547"/>
    <w:rsid w:val="00AD33B4"/>
    <w:rsid w:val="00AD3995"/>
    <w:rsid w:val="00B2157B"/>
    <w:rsid w:val="00B35B9A"/>
    <w:rsid w:val="00B50906"/>
    <w:rsid w:val="00B62969"/>
    <w:rsid w:val="00B75CBF"/>
    <w:rsid w:val="00B870A8"/>
    <w:rsid w:val="00B92007"/>
    <w:rsid w:val="00BA3D96"/>
    <w:rsid w:val="00BB4820"/>
    <w:rsid w:val="00BB6AB3"/>
    <w:rsid w:val="00BC0BD0"/>
    <w:rsid w:val="00BC231D"/>
    <w:rsid w:val="00BD720E"/>
    <w:rsid w:val="00BE08D1"/>
    <w:rsid w:val="00BE5369"/>
    <w:rsid w:val="00BF046B"/>
    <w:rsid w:val="00BF74F8"/>
    <w:rsid w:val="00C173D4"/>
    <w:rsid w:val="00C318EB"/>
    <w:rsid w:val="00C33371"/>
    <w:rsid w:val="00C4538C"/>
    <w:rsid w:val="00C612C5"/>
    <w:rsid w:val="00C650B2"/>
    <w:rsid w:val="00C8282E"/>
    <w:rsid w:val="00C9118B"/>
    <w:rsid w:val="00CB3719"/>
    <w:rsid w:val="00CB5DCE"/>
    <w:rsid w:val="00CE2F7D"/>
    <w:rsid w:val="00CE5F3B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3D86"/>
    <w:rsid w:val="00D618F3"/>
    <w:rsid w:val="00D74EAA"/>
    <w:rsid w:val="00D76C44"/>
    <w:rsid w:val="00D76E6C"/>
    <w:rsid w:val="00D87CA1"/>
    <w:rsid w:val="00D90E2A"/>
    <w:rsid w:val="00D90E3D"/>
    <w:rsid w:val="00D913F7"/>
    <w:rsid w:val="00D97AC5"/>
    <w:rsid w:val="00D97E16"/>
    <w:rsid w:val="00DB789B"/>
    <w:rsid w:val="00DC2541"/>
    <w:rsid w:val="00DC31D8"/>
    <w:rsid w:val="00DD0102"/>
    <w:rsid w:val="00DE612E"/>
    <w:rsid w:val="00DF0D95"/>
    <w:rsid w:val="00DF4FF7"/>
    <w:rsid w:val="00E02985"/>
    <w:rsid w:val="00E13930"/>
    <w:rsid w:val="00E1439F"/>
    <w:rsid w:val="00E147DC"/>
    <w:rsid w:val="00E2393B"/>
    <w:rsid w:val="00E339D5"/>
    <w:rsid w:val="00E355A7"/>
    <w:rsid w:val="00E36158"/>
    <w:rsid w:val="00E36F7A"/>
    <w:rsid w:val="00E415F9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6B9A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40906"/>
    <w:rsid w:val="00F45BA9"/>
    <w:rsid w:val="00F51393"/>
    <w:rsid w:val="00F5340F"/>
    <w:rsid w:val="00F542CE"/>
    <w:rsid w:val="00F6021F"/>
    <w:rsid w:val="00F843C0"/>
    <w:rsid w:val="00F944F1"/>
    <w:rsid w:val="00F97998"/>
    <w:rsid w:val="00FC00FC"/>
    <w:rsid w:val="00FC23C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A1A810"/>
  <w15:docId w15:val="{40A47FBA-4278-4DAA-908E-4F5CF9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  <w:style w:type="character" w:customStyle="1" w:styleId="10">
    <w:name w:val="未解決のメンション1"/>
    <w:basedOn w:val="a0"/>
    <w:uiPriority w:val="99"/>
    <w:semiHidden/>
    <w:unhideWhenUsed/>
    <w:rsid w:val="005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editorialmanager.com/j-ae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AA39-BA0F-4BE2-A866-8FD3510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(ISEM2)</vt:lpstr>
      <vt:lpstr>Template(ISEM2)</vt:lpstr>
    </vt:vector>
  </TitlesOfParts>
  <Company>KFUPM</Company>
  <LinksUpToDate>false</LinksUpToDate>
  <CharactersWithSpaces>7883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Masayuki Nakada</cp:lastModifiedBy>
  <cp:revision>17</cp:revision>
  <cp:lastPrinted>2016-09-08T23:37:00Z</cp:lastPrinted>
  <dcterms:created xsi:type="dcterms:W3CDTF">2021-11-11T01:52:00Z</dcterms:created>
  <dcterms:modified xsi:type="dcterms:W3CDTF">2025-11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